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E5" w:rsidRPr="00177361" w:rsidRDefault="003D5527" w:rsidP="00177361">
      <w:pPr>
        <w:jc w:val="center"/>
        <w:rPr>
          <w:color w:val="1F497D" w:themeColor="text2"/>
          <w:sz w:val="24"/>
          <w:szCs w:val="24"/>
        </w:rPr>
      </w:pPr>
      <w:r w:rsidRPr="00177361">
        <w:rPr>
          <w:color w:val="1F497D" w:themeColor="text2"/>
          <w:sz w:val="32"/>
          <w:szCs w:val="32"/>
          <w:u w:val="single"/>
        </w:rPr>
        <w:t>Working prinicipal of a washing machine</w:t>
      </w:r>
      <w:r w:rsidR="00177361">
        <w:rPr>
          <w:color w:val="1F497D" w:themeColor="text2"/>
          <w:sz w:val="24"/>
          <w:szCs w:val="24"/>
        </w:rPr>
        <w:t>:</w:t>
      </w:r>
    </w:p>
    <w:p w:rsidR="003D5527" w:rsidRPr="00177361" w:rsidRDefault="00D9478F" w:rsidP="00177361">
      <w:pPr>
        <w:tabs>
          <w:tab w:val="left" w:pos="3840"/>
        </w:tabs>
        <w:rPr>
          <w:color w:val="1F497D" w:themeColor="text2"/>
          <w:sz w:val="24"/>
          <w:szCs w:val="24"/>
        </w:rPr>
      </w:pPr>
      <w:r w:rsidRPr="00177361">
        <w:rPr>
          <w:color w:val="1F497D" w:themeColor="text2"/>
          <w:sz w:val="24"/>
          <w:szCs w:val="24"/>
        </w:rPr>
        <w:t xml:space="preserve">What is </w:t>
      </w:r>
      <w:r w:rsidR="00177361" w:rsidRPr="00177361">
        <w:rPr>
          <w:color w:val="1F497D" w:themeColor="text2"/>
          <w:sz w:val="24"/>
          <w:szCs w:val="24"/>
        </w:rPr>
        <w:t>washing machine</w:t>
      </w:r>
      <w:r w:rsidRPr="00177361">
        <w:rPr>
          <w:color w:val="1F497D" w:themeColor="text2"/>
          <w:sz w:val="24"/>
          <w:szCs w:val="24"/>
        </w:rPr>
        <w:t>?</w:t>
      </w:r>
      <w:r w:rsidR="00177361" w:rsidRPr="00177361">
        <w:rPr>
          <w:color w:val="1F497D" w:themeColor="text2"/>
          <w:sz w:val="24"/>
          <w:szCs w:val="24"/>
        </w:rPr>
        <w:tab/>
      </w:r>
    </w:p>
    <w:p w:rsidR="00D9478F" w:rsidRDefault="00D9478F">
      <w:pPr>
        <w:rPr>
          <w:sz w:val="24"/>
          <w:szCs w:val="24"/>
        </w:rPr>
      </w:pPr>
      <w:r>
        <w:rPr>
          <w:sz w:val="24"/>
          <w:szCs w:val="24"/>
        </w:rPr>
        <w:t xml:space="preserve">It is machine used to wash the cloths </w:t>
      </w:r>
    </w:p>
    <w:p w:rsidR="00D9478F" w:rsidRPr="00177361" w:rsidRDefault="007C0880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Why it is used?</w:t>
      </w:r>
    </w:p>
    <w:p w:rsidR="00D9478F" w:rsidRDefault="00BA5F1D">
      <w:pPr>
        <w:rPr>
          <w:sz w:val="24"/>
          <w:szCs w:val="24"/>
        </w:rPr>
      </w:pPr>
      <w:r>
        <w:rPr>
          <w:sz w:val="24"/>
          <w:szCs w:val="24"/>
        </w:rPr>
        <w:t xml:space="preserve">To reduce </w:t>
      </w:r>
      <w:r w:rsidR="00D9478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human</w:t>
      </w:r>
      <w:r w:rsidR="001773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ffort </w:t>
      </w:r>
      <w:bookmarkStart w:id="0" w:name="_GoBack"/>
      <w:bookmarkEnd w:id="0"/>
      <w:r w:rsidR="00D9478F">
        <w:rPr>
          <w:sz w:val="24"/>
          <w:szCs w:val="24"/>
        </w:rPr>
        <w:t xml:space="preserve"> and time </w:t>
      </w:r>
      <w:r w:rsidR="00177361">
        <w:rPr>
          <w:sz w:val="24"/>
          <w:szCs w:val="24"/>
        </w:rPr>
        <w:t>deficiency</w:t>
      </w:r>
    </w:p>
    <w:p w:rsidR="00A5274F" w:rsidRPr="00177361" w:rsidRDefault="00021B64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Image of washing machine:</w:t>
      </w:r>
    </w:p>
    <w:p w:rsidR="00E14B3D" w:rsidRDefault="00E14B3D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5081954" cy="5269523"/>
            <wp:effectExtent l="0" t="0" r="4445" b="7620"/>
            <wp:docPr id="2" name="Picture 2" descr="C:\Users\lenovo\Documents\washing 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washing mach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54" cy="526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B3D" w:rsidRPr="00177361" w:rsidRDefault="00E14B3D">
      <w:pPr>
        <w:rPr>
          <w:color w:val="1F497D" w:themeColor="text2"/>
          <w:sz w:val="24"/>
          <w:szCs w:val="24"/>
        </w:rPr>
      </w:pPr>
    </w:p>
    <w:p w:rsidR="00FD42EC" w:rsidRPr="00177361" w:rsidRDefault="00B031D2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omponents in washing machine:</w:t>
      </w:r>
    </w:p>
    <w:p w:rsidR="003D5173" w:rsidRDefault="001773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Waging</w:t>
      </w:r>
      <w:r w:rsidR="00487E7B">
        <w:rPr>
          <w:sz w:val="24"/>
          <w:szCs w:val="24"/>
        </w:rPr>
        <w:t xml:space="preserve"> machine</w:t>
      </w:r>
    </w:p>
    <w:p w:rsidR="00487E7B" w:rsidRDefault="00487E7B">
      <w:pPr>
        <w:rPr>
          <w:sz w:val="24"/>
          <w:szCs w:val="24"/>
        </w:rPr>
      </w:pPr>
      <w:r>
        <w:rPr>
          <w:sz w:val="24"/>
          <w:szCs w:val="24"/>
        </w:rPr>
        <w:t>Water in let</w:t>
      </w:r>
      <w:r w:rsidR="00177361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out let pipe</w:t>
      </w:r>
    </w:p>
    <w:p w:rsidR="00487E7B" w:rsidRDefault="00487E7B">
      <w:pPr>
        <w:rPr>
          <w:sz w:val="24"/>
          <w:szCs w:val="24"/>
        </w:rPr>
      </w:pPr>
      <w:r>
        <w:rPr>
          <w:sz w:val="24"/>
          <w:szCs w:val="24"/>
        </w:rPr>
        <w:t xml:space="preserve">Timer </w:t>
      </w:r>
    </w:p>
    <w:p w:rsidR="00487E7B" w:rsidRDefault="00177361">
      <w:pPr>
        <w:rPr>
          <w:sz w:val="24"/>
          <w:szCs w:val="24"/>
        </w:rPr>
      </w:pPr>
      <w:r>
        <w:rPr>
          <w:sz w:val="24"/>
          <w:szCs w:val="24"/>
        </w:rPr>
        <w:t>Quantity analyzer</w:t>
      </w:r>
    </w:p>
    <w:p w:rsidR="00B031D2" w:rsidRDefault="00B031D2">
      <w:pPr>
        <w:rPr>
          <w:sz w:val="24"/>
          <w:szCs w:val="24"/>
        </w:rPr>
      </w:pPr>
      <w:r>
        <w:rPr>
          <w:sz w:val="24"/>
          <w:szCs w:val="24"/>
        </w:rPr>
        <w:t xml:space="preserve">Motor </w:t>
      </w:r>
    </w:p>
    <w:p w:rsidR="00487E7B" w:rsidRPr="00177361" w:rsidRDefault="00177361">
      <w:pPr>
        <w:rPr>
          <w:color w:val="1F497D" w:themeColor="text2"/>
          <w:sz w:val="24"/>
          <w:szCs w:val="24"/>
        </w:rPr>
      </w:pPr>
      <w:r w:rsidRPr="00177361">
        <w:rPr>
          <w:color w:val="1F497D" w:themeColor="text2"/>
          <w:sz w:val="24"/>
          <w:szCs w:val="24"/>
        </w:rPr>
        <w:t>Wag</w:t>
      </w:r>
      <w:r w:rsidR="005A2DF8" w:rsidRPr="00177361">
        <w:rPr>
          <w:color w:val="1F497D" w:themeColor="text2"/>
          <w:sz w:val="24"/>
          <w:szCs w:val="24"/>
        </w:rPr>
        <w:t>ing machine:</w:t>
      </w:r>
    </w:p>
    <w:p w:rsidR="005A2DF8" w:rsidRDefault="00655B7A">
      <w:pPr>
        <w:rPr>
          <w:sz w:val="24"/>
          <w:szCs w:val="24"/>
        </w:rPr>
      </w:pPr>
      <w:r>
        <w:rPr>
          <w:sz w:val="24"/>
          <w:szCs w:val="24"/>
        </w:rPr>
        <w:t>When we put cloths in machine it wil</w:t>
      </w:r>
      <w:r w:rsidR="00177361">
        <w:rPr>
          <w:sz w:val="24"/>
          <w:szCs w:val="24"/>
        </w:rPr>
        <w:t>l</w:t>
      </w:r>
      <w:r>
        <w:rPr>
          <w:sz w:val="24"/>
          <w:szCs w:val="24"/>
        </w:rPr>
        <w:t xml:space="preserve"> automatically show that how time is requires to wash it and also how quan</w:t>
      </w:r>
      <w:r w:rsidR="00177361">
        <w:rPr>
          <w:sz w:val="24"/>
          <w:szCs w:val="24"/>
        </w:rPr>
        <w:t>t</w:t>
      </w:r>
      <w:r>
        <w:rPr>
          <w:sz w:val="24"/>
          <w:szCs w:val="24"/>
        </w:rPr>
        <w:t>ity of water and take and start and complet</w:t>
      </w:r>
      <w:r w:rsidR="00177361">
        <w:rPr>
          <w:sz w:val="24"/>
          <w:szCs w:val="24"/>
        </w:rPr>
        <w:t>e</w:t>
      </w:r>
      <w:r>
        <w:rPr>
          <w:sz w:val="24"/>
          <w:szCs w:val="24"/>
        </w:rPr>
        <w:t xml:space="preserve"> in time what it show’s on display</w:t>
      </w:r>
    </w:p>
    <w:p w:rsidR="00FD6EAC" w:rsidRPr="00C61F59" w:rsidRDefault="00655B7A">
      <w:pPr>
        <w:rPr>
          <w:color w:val="1F497D" w:themeColor="text2"/>
          <w:sz w:val="24"/>
          <w:szCs w:val="24"/>
        </w:rPr>
      </w:pPr>
      <w:r w:rsidRPr="00C61F59">
        <w:rPr>
          <w:color w:val="1F497D" w:themeColor="text2"/>
          <w:sz w:val="24"/>
          <w:szCs w:val="24"/>
        </w:rPr>
        <w:t>Water in let out</w:t>
      </w:r>
      <w:r w:rsidR="00C61F59" w:rsidRPr="00C61F59">
        <w:rPr>
          <w:color w:val="1F497D" w:themeColor="text2"/>
          <w:sz w:val="24"/>
          <w:szCs w:val="24"/>
        </w:rPr>
        <w:t xml:space="preserve"> &amp;</w:t>
      </w:r>
      <w:r w:rsidRPr="00C61F59">
        <w:rPr>
          <w:color w:val="1F497D" w:themeColor="text2"/>
          <w:sz w:val="24"/>
          <w:szCs w:val="24"/>
        </w:rPr>
        <w:t xml:space="preserve"> let pipe:</w:t>
      </w:r>
    </w:p>
    <w:p w:rsidR="00B02048" w:rsidRDefault="00177361">
      <w:pPr>
        <w:rPr>
          <w:sz w:val="24"/>
          <w:szCs w:val="24"/>
        </w:rPr>
      </w:pPr>
      <w:r>
        <w:rPr>
          <w:sz w:val="24"/>
          <w:szCs w:val="24"/>
        </w:rPr>
        <w:t>By the wag</w:t>
      </w:r>
      <w:r w:rsidR="00585E12">
        <w:rPr>
          <w:sz w:val="24"/>
          <w:szCs w:val="24"/>
        </w:rPr>
        <w:t>ing machine of cloths weight it takes water and wash and flesh the water out from the out let pipe</w:t>
      </w:r>
      <w:r w:rsidR="00FA5409">
        <w:rPr>
          <w:sz w:val="24"/>
          <w:szCs w:val="24"/>
        </w:rPr>
        <w:t xml:space="preserve"> when water is comin</w:t>
      </w:r>
      <w:r w:rsidR="00840456">
        <w:rPr>
          <w:sz w:val="24"/>
          <w:szCs w:val="24"/>
        </w:rPr>
        <w:t>g a tap it just gives the one buzzer sound and stop until the come’s and again start when water come’s</w:t>
      </w:r>
    </w:p>
    <w:p w:rsidR="00585E12" w:rsidRPr="00C61F59" w:rsidRDefault="00916A6C">
      <w:pPr>
        <w:rPr>
          <w:color w:val="1F497D" w:themeColor="text2"/>
          <w:sz w:val="24"/>
          <w:szCs w:val="24"/>
        </w:rPr>
      </w:pPr>
      <w:r w:rsidRPr="00C61F59">
        <w:rPr>
          <w:color w:val="1F497D" w:themeColor="text2"/>
          <w:sz w:val="24"/>
          <w:szCs w:val="24"/>
        </w:rPr>
        <w:t>Timer:</w:t>
      </w:r>
    </w:p>
    <w:p w:rsidR="00C00FD0" w:rsidRDefault="00C00FD0">
      <w:pPr>
        <w:rPr>
          <w:sz w:val="24"/>
          <w:szCs w:val="24"/>
        </w:rPr>
      </w:pPr>
      <w:r>
        <w:rPr>
          <w:sz w:val="24"/>
          <w:szCs w:val="24"/>
        </w:rPr>
        <w:t>It display that how much time to complet</w:t>
      </w:r>
      <w:r w:rsidR="00177361">
        <w:rPr>
          <w:sz w:val="24"/>
          <w:szCs w:val="24"/>
        </w:rPr>
        <w:t>e</w:t>
      </w:r>
      <w:r>
        <w:rPr>
          <w:sz w:val="24"/>
          <w:szCs w:val="24"/>
        </w:rPr>
        <w:t xml:space="preserve"> wash the cloths and also the quantity of water</w:t>
      </w:r>
    </w:p>
    <w:p w:rsidR="001D0A0E" w:rsidRPr="00177361" w:rsidRDefault="00177361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Quantity analyz</w:t>
      </w:r>
      <w:r w:rsidR="001D0A0E" w:rsidRPr="00177361">
        <w:rPr>
          <w:color w:val="1F497D" w:themeColor="text2"/>
          <w:sz w:val="24"/>
          <w:szCs w:val="24"/>
        </w:rPr>
        <w:t>er:</w:t>
      </w:r>
    </w:p>
    <w:p w:rsidR="001D0A0E" w:rsidRDefault="00E805C9">
      <w:pPr>
        <w:rPr>
          <w:sz w:val="24"/>
          <w:szCs w:val="24"/>
        </w:rPr>
      </w:pPr>
      <w:r>
        <w:rPr>
          <w:sz w:val="24"/>
          <w:szCs w:val="24"/>
        </w:rPr>
        <w:t>It tell that how quantity of water is required to wash the cloths by taking and washing and flesh out the water from out let</w:t>
      </w:r>
    </w:p>
    <w:p w:rsidR="0030614F" w:rsidRDefault="0030614F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Motor:</w:t>
      </w:r>
    </w:p>
    <w:p w:rsidR="0030614F" w:rsidRPr="0030614F" w:rsidRDefault="0030614F">
      <w:pPr>
        <w:rPr>
          <w:sz w:val="24"/>
          <w:szCs w:val="24"/>
        </w:rPr>
      </w:pPr>
      <w:r>
        <w:rPr>
          <w:sz w:val="24"/>
          <w:szCs w:val="24"/>
        </w:rPr>
        <w:t>It is used to rotate the drum in washing machine</w:t>
      </w:r>
    </w:p>
    <w:p w:rsidR="001D158B" w:rsidRDefault="00C61F59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lock diagram:</w:t>
      </w:r>
    </w:p>
    <w:p w:rsidR="007F3495" w:rsidRDefault="00D47D20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2407</wp:posOffset>
                </wp:positionH>
                <wp:positionV relativeFrom="paragraph">
                  <wp:posOffset>257175</wp:posOffset>
                </wp:positionV>
                <wp:extent cx="2854716" cy="433754"/>
                <wp:effectExtent l="0" t="0" r="2222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716" cy="433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20.25pt" to="402.9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" strokecolor="#4579b8 [3044]"/>
            </w:pict>
          </mc:Fallback>
        </mc:AlternateContent>
      </w:r>
      <w:r w:rsidR="007F3495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42C0B" wp14:editId="780A6474">
                <wp:simplePos x="0" y="0"/>
                <wp:positionH relativeFrom="column">
                  <wp:posOffset>1571039</wp:posOffset>
                </wp:positionH>
                <wp:positionV relativeFrom="paragraph">
                  <wp:posOffset>34290</wp:posOffset>
                </wp:positionV>
                <wp:extent cx="691662" cy="463061"/>
                <wp:effectExtent l="0" t="0" r="1333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62" cy="463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495" w:rsidRDefault="007F3495">
                            <w:r>
                              <w:t>Wag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3.7pt;margin-top:2.7pt;width:54.45pt;height:3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" fillcolor="white [3201]" strokeweight=".5pt">
                <v:textbox>
                  <w:txbxContent>
                    <w:p w:rsidR="007F3495" w:rsidRDefault="007F3495">
                      <w:r>
                        <w:t>Waging machine</w:t>
                      </w:r>
                    </w:p>
                  </w:txbxContent>
                </v:textbox>
              </v:shape>
            </w:pict>
          </mc:Fallback>
        </mc:AlternateContent>
      </w:r>
      <w:r w:rsidR="007F3495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CBAC4" wp14:editId="0055CF18">
                <wp:simplePos x="0" y="0"/>
                <wp:positionH relativeFrom="column">
                  <wp:posOffset>931985</wp:posOffset>
                </wp:positionH>
                <wp:positionV relativeFrom="paragraph">
                  <wp:posOffset>256735</wp:posOffset>
                </wp:positionV>
                <wp:extent cx="633730" cy="1"/>
                <wp:effectExtent l="0" t="0" r="139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73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4pt,20.2pt" to="123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" strokecolor="#4579b8 [3044]"/>
            </w:pict>
          </mc:Fallback>
        </mc:AlternateContent>
      </w:r>
      <w:r w:rsidR="007F3495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66FAE" wp14:editId="67276D9B">
                <wp:simplePos x="0" y="0"/>
                <wp:positionH relativeFrom="column">
                  <wp:posOffset>29308</wp:posOffset>
                </wp:positionH>
                <wp:positionV relativeFrom="paragraph">
                  <wp:posOffset>69607</wp:posOffset>
                </wp:positionV>
                <wp:extent cx="902286" cy="509954"/>
                <wp:effectExtent l="0" t="0" r="1270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286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495" w:rsidRDefault="007F3495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3pt;margin-top:5.5pt;width:71.0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" fillcolor="white [3201]" strokeweight=".5pt">
                <v:textbox>
                  <w:txbxContent>
                    <w:p w:rsidR="007F3495" w:rsidRDefault="007F3495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7F3495" w:rsidRPr="00C61F59" w:rsidRDefault="007F3495" w:rsidP="006A0AC3">
      <w:pPr>
        <w:tabs>
          <w:tab w:val="left" w:pos="6489"/>
        </w:tabs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E0910" wp14:editId="39CE7764">
                <wp:simplePos x="0" y="0"/>
                <wp:positionH relativeFrom="column">
                  <wp:posOffset>1899138</wp:posOffset>
                </wp:positionH>
                <wp:positionV relativeFrom="paragraph">
                  <wp:posOffset>191672</wp:posOffset>
                </wp:positionV>
                <wp:extent cx="0" cy="158262"/>
                <wp:effectExtent l="0" t="0" r="19050" b="133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15.1pt" to="149.5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" strokecolor="#4579b8 [3044]"/>
            </w:pict>
          </mc:Fallback>
        </mc:AlternateContent>
      </w:r>
      <w:r w:rsidR="006A0AC3">
        <w:rPr>
          <w:color w:val="1F497D" w:themeColor="text2"/>
          <w:sz w:val="24"/>
          <w:szCs w:val="24"/>
        </w:rPr>
        <w:tab/>
      </w:r>
    </w:p>
    <w:p w:rsidR="005046E7" w:rsidRDefault="00D47D20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17124</wp:posOffset>
                </wp:positionH>
                <wp:positionV relativeFrom="paragraph">
                  <wp:posOffset>8939</wp:posOffset>
                </wp:positionV>
                <wp:extent cx="974530" cy="914400"/>
                <wp:effectExtent l="0" t="0" r="1651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5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D20" w:rsidRDefault="00D47D20">
                            <w:r>
                              <w:t>Micro</w:t>
                            </w:r>
                          </w:p>
                          <w:p w:rsidR="00D47D20" w:rsidRDefault="00D47D20"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8" type="#_x0000_t202" style="position:absolute;margin-left:402.9pt;margin-top:.7pt;width:76.7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yglAIAALo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" fillcolor="white [3201]" strokeweight=".5pt">
                <v:textbox>
                  <w:txbxContent>
                    <w:p w:rsidR="00D47D20" w:rsidRDefault="00D47D20">
                      <w:r>
                        <w:t>Micro</w:t>
                      </w:r>
                    </w:p>
                    <w:p w:rsidR="00D47D20" w:rsidRDefault="00D47D20">
                      <w: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73416</wp:posOffset>
                </wp:positionV>
                <wp:extent cx="1107245" cy="649947"/>
                <wp:effectExtent l="0" t="0" r="1714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245" cy="64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D20" w:rsidRDefault="00D47D20">
                            <w:r>
                              <w:t>Quantity analy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46pt;margin-top:5.8pt;width:87.2pt;height:5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" fillcolor="white [3201]" strokeweight=".5pt">
                <v:textbox>
                  <w:txbxContent>
                    <w:p w:rsidR="00D47D20" w:rsidRDefault="00D47D20">
                      <w:r>
                        <w:t>Quantity analyzer</w:t>
                      </w:r>
                    </w:p>
                  </w:txbxContent>
                </v:textbox>
              </v:shape>
            </w:pict>
          </mc:Fallback>
        </mc:AlternateContent>
      </w:r>
      <w:r w:rsidR="007F3495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7033B" wp14:editId="2DD3C859">
                <wp:simplePos x="0" y="0"/>
                <wp:positionH relativeFrom="column">
                  <wp:posOffset>1641231</wp:posOffset>
                </wp:positionH>
                <wp:positionV relativeFrom="paragraph">
                  <wp:posOffset>8938</wp:posOffset>
                </wp:positionV>
                <wp:extent cx="961292" cy="574431"/>
                <wp:effectExtent l="0" t="0" r="1079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292" cy="574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495" w:rsidRDefault="007F3495">
                            <w:r>
                              <w:t xml:space="preserve">Water </w:t>
                            </w:r>
                            <w:r w:rsidR="00A24F60">
                              <w:t xml:space="preserve"> in let      out  let</w:t>
                            </w:r>
                          </w:p>
                          <w:p w:rsidR="007F3495" w:rsidRDefault="007F349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29.25pt;margin-top:.7pt;width:75.7pt;height: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" fillcolor="white [3201]" strokeweight=".5pt">
                <v:textbox>
                  <w:txbxContent>
                    <w:p w:rsidR="007F3495" w:rsidRDefault="007F3495">
                      <w:r>
                        <w:t xml:space="preserve">Water </w:t>
                      </w:r>
                      <w:r w:rsidR="00A24F60">
                        <w:t xml:space="preserve"> in let      out  let</w:t>
                      </w:r>
                    </w:p>
                    <w:p w:rsidR="007F3495" w:rsidRDefault="007F349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330B1" w:rsidRPr="00177361" w:rsidRDefault="004662F3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598952</wp:posOffset>
                </wp:positionV>
                <wp:extent cx="2755509" cy="814754"/>
                <wp:effectExtent l="0" t="0" r="26035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509" cy="814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5pt,47.15pt" to="404.3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" strokecolor="#4579b8 [3044]"/>
            </w:pict>
          </mc:Fallback>
        </mc:AlternateContent>
      </w:r>
      <w:r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3907</wp:posOffset>
                </wp:positionH>
                <wp:positionV relativeFrom="paragraph">
                  <wp:posOffset>342021</wp:posOffset>
                </wp:positionV>
                <wp:extent cx="2573215" cy="504092"/>
                <wp:effectExtent l="0" t="0" r="1778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3215" cy="504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3pt,26.95pt" to="402.9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" strokecolor="#4579b8 [3044]"/>
            </w:pict>
          </mc:Fallback>
        </mc:AlternateContent>
      </w:r>
      <w:r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3A076" wp14:editId="146FA8A2">
                <wp:simplePos x="0" y="0"/>
                <wp:positionH relativeFrom="column">
                  <wp:posOffset>1640840</wp:posOffset>
                </wp:positionH>
                <wp:positionV relativeFrom="paragraph">
                  <wp:posOffset>559435</wp:posOffset>
                </wp:positionV>
                <wp:extent cx="873125" cy="456565"/>
                <wp:effectExtent l="0" t="0" r="2222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45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AC3" w:rsidRDefault="00D47D20">
                            <w: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29.2pt;margin-top:44.05pt;width:68.75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" fillcolor="white [3201]" strokeweight=".5pt">
                <v:textbox>
                  <w:txbxContent>
                    <w:p w:rsidR="006A0AC3" w:rsidRDefault="00D47D20">
                      <w:r>
                        <w:t>Ti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7E1D4" wp14:editId="552F7FF8">
                <wp:simplePos x="0" y="0"/>
                <wp:positionH relativeFrom="column">
                  <wp:posOffset>4231005</wp:posOffset>
                </wp:positionH>
                <wp:positionV relativeFrom="paragraph">
                  <wp:posOffset>131005</wp:posOffset>
                </wp:positionV>
                <wp:extent cx="886118" cy="5862"/>
                <wp:effectExtent l="0" t="0" r="28575" b="323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118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5pt,10.3pt" to="402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" strokecolor="#4579b8 [3044]"/>
            </w:pict>
          </mc:Fallback>
        </mc:AlternateContent>
      </w:r>
      <w:r w:rsidR="00D47D20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D33F9" wp14:editId="1ECF99FF">
                <wp:simplePos x="0" y="0"/>
                <wp:positionH relativeFrom="column">
                  <wp:posOffset>2602523</wp:posOffset>
                </wp:positionH>
                <wp:positionV relativeFrom="paragraph">
                  <wp:posOffset>31359</wp:posOffset>
                </wp:positionV>
                <wp:extent cx="556895" cy="0"/>
                <wp:effectExtent l="0" t="0" r="146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9pt,2.45pt" to="248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" strokecolor="#4579b8 [3044]"/>
            </w:pict>
          </mc:Fallback>
        </mc:AlternateContent>
      </w:r>
      <w:r w:rsidR="00D47D20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38A81" wp14:editId="28F5398D">
                <wp:simplePos x="0" y="0"/>
                <wp:positionH relativeFrom="column">
                  <wp:posOffset>1987062</wp:posOffset>
                </wp:positionH>
                <wp:positionV relativeFrom="paragraph">
                  <wp:posOffset>1015463</wp:posOffset>
                </wp:positionV>
                <wp:extent cx="0" cy="176481"/>
                <wp:effectExtent l="0" t="0" r="19050" b="146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79.95pt" to="156.4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" strokecolor="#4579b8 [3044]"/>
            </w:pict>
          </mc:Fallback>
        </mc:AlternateContent>
      </w:r>
      <w:r w:rsidR="00D47D20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DA306" wp14:editId="3A53FDFD">
                <wp:simplePos x="0" y="0"/>
                <wp:positionH relativeFrom="column">
                  <wp:posOffset>1687586</wp:posOffset>
                </wp:positionH>
                <wp:positionV relativeFrom="paragraph">
                  <wp:posOffset>1191602</wp:posOffset>
                </wp:positionV>
                <wp:extent cx="785446" cy="351155"/>
                <wp:effectExtent l="0" t="0" r="1524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46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D20" w:rsidRDefault="00D47D20">
                            <w: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32.9pt;margin-top:93.85pt;width:61.85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" fillcolor="white [3201]" strokeweight=".5pt">
                <v:textbox>
                  <w:txbxContent>
                    <w:p w:rsidR="00D47D20" w:rsidRDefault="00D47D20">
                      <w: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  <w:r w:rsidR="006A0AC3">
        <w:rPr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0D98E" wp14:editId="0B96F441">
                <wp:simplePos x="0" y="0"/>
                <wp:positionH relativeFrom="column">
                  <wp:posOffset>1899138</wp:posOffset>
                </wp:positionH>
                <wp:positionV relativeFrom="paragraph">
                  <wp:posOffset>295128</wp:posOffset>
                </wp:positionV>
                <wp:extent cx="0" cy="257908"/>
                <wp:effectExtent l="0" t="0" r="1905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23.25pt" to="149.5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" strokecolor="#4579b8 [3044]"/>
            </w:pict>
          </mc:Fallback>
        </mc:AlternateContent>
      </w:r>
    </w:p>
    <w:p w:rsidR="005A52BD" w:rsidRDefault="006B61FB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ow it works</w:t>
      </w:r>
      <w:r w:rsidR="005A52BD">
        <w:rPr>
          <w:color w:val="1F497D" w:themeColor="text2"/>
          <w:sz w:val="24"/>
          <w:szCs w:val="24"/>
        </w:rPr>
        <w:t>:</w:t>
      </w:r>
    </w:p>
    <w:p w:rsidR="00A330B1" w:rsidRPr="00A330B1" w:rsidRDefault="00A330B1" w:rsidP="005A52BD">
      <w:pPr>
        <w:rPr>
          <w:sz w:val="24"/>
          <w:szCs w:val="24"/>
        </w:rPr>
      </w:pPr>
      <w:r>
        <w:rPr>
          <w:sz w:val="24"/>
          <w:szCs w:val="24"/>
        </w:rPr>
        <w:lastRenderedPageBreak/>
        <w:t>First conne</w:t>
      </w:r>
      <w:r w:rsidR="006B3823">
        <w:rPr>
          <w:sz w:val="24"/>
          <w:szCs w:val="24"/>
        </w:rPr>
        <w:t>ct the water pump and switch when we</w:t>
      </w:r>
      <w:r>
        <w:rPr>
          <w:sz w:val="24"/>
          <w:szCs w:val="24"/>
        </w:rPr>
        <w:t xml:space="preserve"> on it after</w:t>
      </w:r>
      <w:r w:rsidR="00177361">
        <w:rPr>
          <w:sz w:val="24"/>
          <w:szCs w:val="24"/>
        </w:rPr>
        <w:t xml:space="preserve"> that put the cloths by the wagi</w:t>
      </w:r>
      <w:r w:rsidR="00C61F59">
        <w:rPr>
          <w:sz w:val="24"/>
          <w:szCs w:val="24"/>
        </w:rPr>
        <w:t>ng machine</w:t>
      </w:r>
      <w:r>
        <w:rPr>
          <w:sz w:val="24"/>
          <w:szCs w:val="24"/>
        </w:rPr>
        <w:t xml:space="preserve"> it show how much time requires and also quantity of water by taking and wash the cloths in time </w:t>
      </w:r>
      <w:r w:rsidR="00AA5142">
        <w:rPr>
          <w:sz w:val="24"/>
          <w:szCs w:val="24"/>
        </w:rPr>
        <w:t>it will display’s</w:t>
      </w:r>
      <w:r w:rsidR="005B0BE3">
        <w:rPr>
          <w:sz w:val="24"/>
          <w:szCs w:val="24"/>
        </w:rPr>
        <w:t xml:space="preserve"> .from the input it send the information to the micr</w:t>
      </w:r>
      <w:r w:rsidR="00177361">
        <w:rPr>
          <w:sz w:val="24"/>
          <w:szCs w:val="24"/>
        </w:rPr>
        <w:t>o controller to wag</w:t>
      </w:r>
      <w:r w:rsidR="00304720">
        <w:rPr>
          <w:sz w:val="24"/>
          <w:szCs w:val="24"/>
        </w:rPr>
        <w:t>ing machine and to the out put motor is used to rotate the drum to wash the cloths</w:t>
      </w:r>
    </w:p>
    <w:sectPr w:rsidR="00A330B1" w:rsidRPr="00A33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05" w:rsidRDefault="00DF1105" w:rsidP="006A0AC3">
      <w:pPr>
        <w:spacing w:after="0" w:line="240" w:lineRule="auto"/>
      </w:pPr>
      <w:r>
        <w:separator/>
      </w:r>
    </w:p>
  </w:endnote>
  <w:endnote w:type="continuationSeparator" w:id="0">
    <w:p w:rsidR="00DF1105" w:rsidRDefault="00DF1105" w:rsidP="006A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05" w:rsidRDefault="00DF1105" w:rsidP="006A0AC3">
      <w:pPr>
        <w:spacing w:after="0" w:line="240" w:lineRule="auto"/>
      </w:pPr>
      <w:r>
        <w:separator/>
      </w:r>
    </w:p>
  </w:footnote>
  <w:footnote w:type="continuationSeparator" w:id="0">
    <w:p w:rsidR="00DF1105" w:rsidRDefault="00DF1105" w:rsidP="006A0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1B"/>
    <w:rsid w:val="00021B64"/>
    <w:rsid w:val="000E61ED"/>
    <w:rsid w:val="00177361"/>
    <w:rsid w:val="001D0A0E"/>
    <w:rsid w:val="001D158B"/>
    <w:rsid w:val="0022601B"/>
    <w:rsid w:val="00231151"/>
    <w:rsid w:val="00282EE5"/>
    <w:rsid w:val="002E34BA"/>
    <w:rsid w:val="00304720"/>
    <w:rsid w:val="0030614F"/>
    <w:rsid w:val="003C7022"/>
    <w:rsid w:val="003D5173"/>
    <w:rsid w:val="003D5527"/>
    <w:rsid w:val="004232F3"/>
    <w:rsid w:val="00436DEA"/>
    <w:rsid w:val="004662F3"/>
    <w:rsid w:val="004857CF"/>
    <w:rsid w:val="00487E7B"/>
    <w:rsid w:val="005046E7"/>
    <w:rsid w:val="005617BF"/>
    <w:rsid w:val="00565A91"/>
    <w:rsid w:val="00585E12"/>
    <w:rsid w:val="005A2DF8"/>
    <w:rsid w:val="005A52BD"/>
    <w:rsid w:val="005B049C"/>
    <w:rsid w:val="005B0BE3"/>
    <w:rsid w:val="005C5D3E"/>
    <w:rsid w:val="005D3CBD"/>
    <w:rsid w:val="00655B7A"/>
    <w:rsid w:val="006967A3"/>
    <w:rsid w:val="006A0AC3"/>
    <w:rsid w:val="006B3823"/>
    <w:rsid w:val="006B61FB"/>
    <w:rsid w:val="00724C58"/>
    <w:rsid w:val="007419BF"/>
    <w:rsid w:val="007C0880"/>
    <w:rsid w:val="007F3495"/>
    <w:rsid w:val="00840456"/>
    <w:rsid w:val="00844D4D"/>
    <w:rsid w:val="00892CFF"/>
    <w:rsid w:val="00892FE0"/>
    <w:rsid w:val="00916A6C"/>
    <w:rsid w:val="00952546"/>
    <w:rsid w:val="00972873"/>
    <w:rsid w:val="00980FE7"/>
    <w:rsid w:val="009B42C3"/>
    <w:rsid w:val="009C137D"/>
    <w:rsid w:val="009D1BDA"/>
    <w:rsid w:val="00A24F60"/>
    <w:rsid w:val="00A330B1"/>
    <w:rsid w:val="00A47FD2"/>
    <w:rsid w:val="00A5274F"/>
    <w:rsid w:val="00A92E9C"/>
    <w:rsid w:val="00AA5142"/>
    <w:rsid w:val="00AB40F5"/>
    <w:rsid w:val="00B02048"/>
    <w:rsid w:val="00B031D2"/>
    <w:rsid w:val="00B47FE7"/>
    <w:rsid w:val="00B52740"/>
    <w:rsid w:val="00BA5F1D"/>
    <w:rsid w:val="00BC2176"/>
    <w:rsid w:val="00BC2C5C"/>
    <w:rsid w:val="00BD4AD7"/>
    <w:rsid w:val="00C00FD0"/>
    <w:rsid w:val="00C56444"/>
    <w:rsid w:val="00C61F59"/>
    <w:rsid w:val="00D042E1"/>
    <w:rsid w:val="00D06634"/>
    <w:rsid w:val="00D47D20"/>
    <w:rsid w:val="00D54449"/>
    <w:rsid w:val="00D86F86"/>
    <w:rsid w:val="00D9478F"/>
    <w:rsid w:val="00DC754C"/>
    <w:rsid w:val="00DE66B4"/>
    <w:rsid w:val="00DF1105"/>
    <w:rsid w:val="00E14B3D"/>
    <w:rsid w:val="00E805C9"/>
    <w:rsid w:val="00FA5409"/>
    <w:rsid w:val="00FD42EC"/>
    <w:rsid w:val="00FD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AC3"/>
  </w:style>
  <w:style w:type="paragraph" w:styleId="Footer">
    <w:name w:val="footer"/>
    <w:basedOn w:val="Normal"/>
    <w:link w:val="FooterChar"/>
    <w:uiPriority w:val="99"/>
    <w:unhideWhenUsed/>
    <w:rsid w:val="006A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A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AC3"/>
  </w:style>
  <w:style w:type="paragraph" w:styleId="Footer">
    <w:name w:val="footer"/>
    <w:basedOn w:val="Normal"/>
    <w:link w:val="FooterChar"/>
    <w:uiPriority w:val="99"/>
    <w:unhideWhenUsed/>
    <w:rsid w:val="006A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FE93-1367-4CAD-AE37-00264609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3</cp:revision>
  <dcterms:created xsi:type="dcterms:W3CDTF">2018-07-31T05:03:00Z</dcterms:created>
  <dcterms:modified xsi:type="dcterms:W3CDTF">2018-07-31T10:24:00Z</dcterms:modified>
</cp:coreProperties>
</file>